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Pr="00827C6F" w:rsidRDefault="007C4E4A" w:rsidP="0082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ого, 8, кабинета № 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</w:t>
      </w:r>
      <w:r w:rsidR="00B70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07.12.2018 № 2091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Pr="00E31E13" w:rsidRDefault="007C4E4A" w:rsidP="00E3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B7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07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B7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09</w:t>
      </w:r>
      <w:r w:rsidR="00E31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внесении изменений в постановление Администрации Белока</w:t>
      </w:r>
      <w:r w:rsidR="00B70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07.12.2018 № 2091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 внесении изменений в постановление Администрации Белока</w:t>
            </w:r>
            <w:r w:rsidR="00B701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твинского района от 07.12.2018 № 2091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B701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.09</w:t>
      </w:r>
      <w:bookmarkStart w:id="0" w:name="_GoBack"/>
      <w:bookmarkEnd w:id="0"/>
      <w:r w:rsidR="00E31E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4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B4" w:rsidRDefault="00211CB4">
      <w:pPr>
        <w:spacing w:after="0" w:line="240" w:lineRule="auto"/>
      </w:pPr>
      <w:r>
        <w:separator/>
      </w:r>
    </w:p>
  </w:endnote>
  <w:endnote w:type="continuationSeparator" w:id="0">
    <w:p w:rsidR="00211CB4" w:rsidRDefault="002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B4" w:rsidRDefault="00211CB4">
      <w:pPr>
        <w:spacing w:after="0" w:line="240" w:lineRule="auto"/>
      </w:pPr>
      <w:r>
        <w:separator/>
      </w:r>
    </w:p>
  </w:footnote>
  <w:footnote w:type="continuationSeparator" w:id="0">
    <w:p w:rsidR="00211CB4" w:rsidRDefault="0021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701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701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1CB4"/>
    <w:rsid w:val="00215D22"/>
    <w:rsid w:val="002C0F0B"/>
    <w:rsid w:val="00380606"/>
    <w:rsid w:val="00383993"/>
    <w:rsid w:val="003F41A1"/>
    <w:rsid w:val="00415D97"/>
    <w:rsid w:val="004B4262"/>
    <w:rsid w:val="004E6EAF"/>
    <w:rsid w:val="0055370F"/>
    <w:rsid w:val="0055771D"/>
    <w:rsid w:val="00570704"/>
    <w:rsid w:val="005B0982"/>
    <w:rsid w:val="005B1767"/>
    <w:rsid w:val="005D588B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27C6F"/>
    <w:rsid w:val="00834871"/>
    <w:rsid w:val="0087167A"/>
    <w:rsid w:val="00890745"/>
    <w:rsid w:val="00894419"/>
    <w:rsid w:val="008C4AEA"/>
    <w:rsid w:val="00912408"/>
    <w:rsid w:val="00930538"/>
    <w:rsid w:val="00931087"/>
    <w:rsid w:val="00946416"/>
    <w:rsid w:val="0095679A"/>
    <w:rsid w:val="009A1A0C"/>
    <w:rsid w:val="009D1B07"/>
    <w:rsid w:val="00A531E2"/>
    <w:rsid w:val="00A54C6F"/>
    <w:rsid w:val="00B701D1"/>
    <w:rsid w:val="00B95C9C"/>
    <w:rsid w:val="00BB4C94"/>
    <w:rsid w:val="00CF31DA"/>
    <w:rsid w:val="00D20B5E"/>
    <w:rsid w:val="00D31B96"/>
    <w:rsid w:val="00D535D9"/>
    <w:rsid w:val="00D55B87"/>
    <w:rsid w:val="00DA108E"/>
    <w:rsid w:val="00DD396A"/>
    <w:rsid w:val="00DE7F99"/>
    <w:rsid w:val="00E31E13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DBBA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9B4E-DE02-42BB-AFC6-4AA8E45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7</cp:revision>
  <cp:lastPrinted>2024-11-07T08:34:00Z</cp:lastPrinted>
  <dcterms:created xsi:type="dcterms:W3CDTF">2024-04-02T11:47:00Z</dcterms:created>
  <dcterms:modified xsi:type="dcterms:W3CDTF">2024-11-07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